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8D20" w14:textId="4AD9C551" w:rsidR="0060540C" w:rsidRPr="003E1E10" w:rsidRDefault="0060540C" w:rsidP="003E1E10">
      <w:pPr>
        <w:spacing w:before="0" w:after="0" w:line="240" w:lineRule="auto"/>
        <w:rPr>
          <w:rFonts w:eastAsia="Calibri" w:cs="Times New Roman"/>
        </w:rPr>
      </w:pPr>
    </w:p>
    <w:p w14:paraId="526DD9D1" w14:textId="77777777" w:rsidR="00FE514E" w:rsidRPr="00FE514E" w:rsidRDefault="00FE514E" w:rsidP="00FE514E">
      <w:pPr>
        <w:spacing w:before="0" w:after="0" w:line="240" w:lineRule="auto"/>
        <w:rPr>
          <w:rFonts w:ascii="Calibri" w:eastAsia="Calibri" w:hAnsi="Calibri" w:cs="Times New Roman"/>
        </w:rPr>
      </w:pPr>
    </w:p>
    <w:p w14:paraId="0176A120" w14:textId="77777777" w:rsidR="0097705F" w:rsidRDefault="0097705F" w:rsidP="0097705F">
      <w:pPr>
        <w:rPr>
          <w:bCs/>
        </w:rPr>
      </w:pPr>
      <w:r w:rsidRPr="0097705F">
        <w:tab/>
      </w:r>
      <w:r w:rsidR="009A330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6A149" wp14:editId="0176A14A">
                <wp:simplePos x="0" y="0"/>
                <wp:positionH relativeFrom="column">
                  <wp:posOffset>1403350</wp:posOffset>
                </wp:positionH>
                <wp:positionV relativeFrom="paragraph">
                  <wp:posOffset>95885</wp:posOffset>
                </wp:positionV>
                <wp:extent cx="6169660" cy="641350"/>
                <wp:effectExtent l="12700" t="5715" r="889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A155" w14:textId="77777777" w:rsidR="0097705F" w:rsidRPr="00211299" w:rsidRDefault="0097705F" w:rsidP="0097705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Submissions</w:t>
                            </w:r>
                            <w:r w:rsidR="00002190">
                              <w:rPr>
                                <w:b/>
                                <w:bCs/>
                                <w:lang w:val="en-GB"/>
                              </w:rPr>
                              <w:t xml:space="preserve"> Template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: Pr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amendments to th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0176A157" w14:textId="147ACC24" w:rsidR="0097705F" w:rsidRDefault="0057685D" w:rsidP="0060540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ttachment U – </w:t>
                            </w:r>
                            <w:r w:rsidRPr="0057685D">
                              <w:rPr>
                                <w:b/>
                                <w:bCs/>
                                <w:i/>
                              </w:rPr>
                              <w:t>Listeri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nagement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A1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5pt;margin-top:7.55pt;width:485.8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">
                <v:textbox>
                  <w:txbxContent>
                    <w:p w14:paraId="0176A155" w14:textId="77777777" w:rsidR="0097705F" w:rsidRPr="00211299" w:rsidRDefault="0097705F" w:rsidP="0097705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Submissions</w:t>
                      </w:r>
                      <w:r w:rsidR="00002190">
                        <w:rPr>
                          <w:b/>
                          <w:bCs/>
                          <w:lang w:val="en-GB"/>
                        </w:rPr>
                        <w:t xml:space="preserve"> Template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>: Pr</w:t>
                      </w:r>
                      <w:r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amendments to the</w:t>
                      </w:r>
                      <w:r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0176A157" w14:textId="147ACC24" w:rsidR="0097705F" w:rsidRDefault="0057685D" w:rsidP="0060540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Attachment U – </w:t>
                      </w:r>
                      <w:r w:rsidRPr="0057685D">
                        <w:rPr>
                          <w:b/>
                          <w:bCs/>
                          <w:i/>
                        </w:rPr>
                        <w:t>Listeria</w:t>
                      </w:r>
                      <w:r>
                        <w:rPr>
                          <w:b/>
                          <w:bCs/>
                        </w:rPr>
                        <w:t xml:space="preserve"> Management Proce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176A121" w14:textId="77777777" w:rsidR="0097705F" w:rsidRPr="0097705F" w:rsidRDefault="0097705F" w:rsidP="0097705F">
      <w:pPr>
        <w:rPr>
          <w:bCs/>
        </w:rPr>
      </w:pPr>
    </w:p>
    <w:p w14:paraId="0176A122" w14:textId="77777777" w:rsidR="0097705F" w:rsidRPr="0097705F" w:rsidRDefault="0097705F" w:rsidP="0097705F">
      <w:pPr>
        <w:rPr>
          <w:bCs/>
        </w:rPr>
      </w:pPr>
    </w:p>
    <w:p w14:paraId="0176A123" w14:textId="77777777" w:rsidR="00B804D2" w:rsidRPr="00B804D2" w:rsidRDefault="00B804D2" w:rsidP="0097705F">
      <w:pPr>
        <w:rPr>
          <w:bCs/>
          <w:sz w:val="20"/>
          <w:szCs w:val="20"/>
          <w:lang w:val="en-GB"/>
        </w:rPr>
      </w:pPr>
      <w:bookmarkStart w:id="0" w:name="_GoBack"/>
      <w:bookmarkEnd w:id="0"/>
    </w:p>
    <w:p w14:paraId="0176A124" w14:textId="77777777" w:rsidR="0097705F" w:rsidRPr="0097705F" w:rsidRDefault="5A0B5FBA" w:rsidP="0097705F">
      <w:pPr>
        <w:rPr>
          <w:bCs/>
          <w:lang w:val="en-GB"/>
        </w:rPr>
      </w:pPr>
      <w:r w:rsidRPr="5A0B5FBA">
        <w:rPr>
          <w:lang w:val="en-GB"/>
        </w:rPr>
        <w:t xml:space="preserve">Please use this table for making your comments for this review. </w:t>
      </w:r>
    </w:p>
    <w:p w14:paraId="0176A125" w14:textId="77777777" w:rsidR="0097705F" w:rsidRPr="0097705F" w:rsidRDefault="5A0B5FBA" w:rsidP="00EA5333">
      <w:pPr>
        <w:spacing w:line="360" w:lineRule="auto"/>
      </w:pPr>
      <w:r>
        <w:t>Name and title:</w:t>
      </w:r>
    </w:p>
    <w:p w14:paraId="0176A126" w14:textId="77777777" w:rsidR="0097705F" w:rsidRPr="0097705F" w:rsidRDefault="5A0B5FBA" w:rsidP="00EA5333">
      <w:pPr>
        <w:spacing w:line="360" w:lineRule="auto"/>
      </w:pPr>
      <w:r>
        <w:t>Organisation’s name (if applicable):</w:t>
      </w:r>
    </w:p>
    <w:p w14:paraId="0176A127" w14:textId="77777777" w:rsidR="0097705F" w:rsidRPr="0097705F" w:rsidRDefault="5A0B5FBA" w:rsidP="00EA5333">
      <w:pPr>
        <w:spacing w:line="360" w:lineRule="auto"/>
        <w:rPr>
          <w:lang w:val="en-GB"/>
        </w:rPr>
      </w:pPr>
      <w:r w:rsidRPr="5A0B5FBA">
        <w:rPr>
          <w:lang w:val="en-GB"/>
        </w:rPr>
        <w:t>Address and contact details (e.g. phone, fax and email):</w:t>
      </w:r>
    </w:p>
    <w:p w14:paraId="0176A128" w14:textId="77777777" w:rsidR="0097705F" w:rsidRPr="0097705F" w:rsidRDefault="5A0B5FBA" w:rsidP="00EA5333">
      <w:pPr>
        <w:numPr>
          <w:ilvl w:val="0"/>
          <w:numId w:val="2"/>
        </w:numPr>
        <w:spacing w:line="360" w:lineRule="auto"/>
        <w:rPr>
          <w:lang w:val="en-GB"/>
        </w:rPr>
      </w:pPr>
      <w:r w:rsidRPr="5A0B5FBA">
        <w:rPr>
          <w:lang w:val="en-GB"/>
        </w:rPr>
        <w:t xml:space="preserve">Please identify which Part(s) and Clause(s) or </w:t>
      </w:r>
      <w:proofErr w:type="spellStart"/>
      <w:r w:rsidRPr="5A0B5FBA">
        <w:rPr>
          <w:lang w:val="en-GB"/>
        </w:rPr>
        <w:t>Subclause</w:t>
      </w:r>
      <w:proofErr w:type="spellEnd"/>
      <w:r w:rsidRPr="5A0B5FBA">
        <w:rPr>
          <w:lang w:val="en-GB"/>
        </w:rPr>
        <w:t>(s) your comment(s) relates to.</w:t>
      </w:r>
    </w:p>
    <w:p w14:paraId="0176A129" w14:textId="77777777" w:rsidR="0097705F" w:rsidRDefault="5A0B5FBA" w:rsidP="00A23AD0">
      <w:pPr>
        <w:numPr>
          <w:ilvl w:val="0"/>
          <w:numId w:val="2"/>
        </w:numPr>
        <w:spacing w:line="360" w:lineRule="auto"/>
        <w:rPr>
          <w:lang w:val="en-GB"/>
        </w:rPr>
      </w:pPr>
      <w:r w:rsidRPr="5A0B5FBA">
        <w:rPr>
          <w:lang w:val="en-GB"/>
        </w:rPr>
        <w:t>Use a separate row(s) for each individual comment relating to a different clause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60540C" w:rsidRPr="0060540C" w14:paraId="042A739E" w14:textId="77777777" w:rsidTr="5A0B5FBA">
        <w:trPr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46855569" w14:textId="77777777" w:rsidR="0060540C" w:rsidRPr="0060540C" w:rsidRDefault="5A0B5FBA" w:rsidP="0060540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57685D" w:rsidRPr="0060540C" w14:paraId="1D3298EA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26556978" w14:textId="5D145AA3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12" w:type="pct"/>
          </w:tcPr>
          <w:p w14:paraId="35BBF0EB" w14:textId="4D570331" w:rsidR="0057685D" w:rsidRPr="00E82E3A" w:rsidRDefault="5A0B5FBA" w:rsidP="0057685D">
            <w:pPr>
              <w:rPr>
                <w:sz w:val="20"/>
                <w:szCs w:val="20"/>
              </w:rPr>
            </w:pPr>
            <w:r>
              <w:t>Is the level of detail appropriate for the dual operator butchers?</w:t>
            </w:r>
          </w:p>
        </w:tc>
        <w:tc>
          <w:tcPr>
            <w:tcW w:w="2412" w:type="pct"/>
          </w:tcPr>
          <w:p w14:paraId="0616366D" w14:textId="4CB1D3BA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57685D" w:rsidRPr="0060540C" w14:paraId="7018FAD3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6BA21909" w14:textId="7C69BE17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12" w:type="pct"/>
          </w:tcPr>
          <w:p w14:paraId="44A767A7" w14:textId="225B237F" w:rsidR="0057685D" w:rsidRPr="006B1A79" w:rsidRDefault="5A0B5FBA" w:rsidP="0057685D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t>Are the technical aspects correct?</w:t>
            </w:r>
          </w:p>
        </w:tc>
        <w:tc>
          <w:tcPr>
            <w:tcW w:w="2412" w:type="pct"/>
          </w:tcPr>
          <w:p w14:paraId="65405565" w14:textId="77777777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57685D" w:rsidRPr="0060540C" w14:paraId="68B23DE5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</w:tcPr>
          <w:p w14:paraId="095B6984" w14:textId="7FAE7FBF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412" w:type="pct"/>
          </w:tcPr>
          <w:p w14:paraId="12EB9FFB" w14:textId="0D7EE3EE" w:rsidR="0057685D" w:rsidRPr="006B1A79" w:rsidRDefault="5A0B5FBA" w:rsidP="0057685D">
            <w:pPr>
              <w:spacing w:before="0" w:after="0" w:line="240" w:lineRule="auto"/>
              <w:rPr>
                <w:rFonts w:eastAsia="Times New Roman" w:cs="Times New Roman"/>
                <w:bCs/>
                <w:sz w:val="20"/>
                <w:szCs w:val="21"/>
                <w:lang w:val="en-GB"/>
              </w:rPr>
            </w:pPr>
            <w:r>
              <w:t>Are the procedures practical and achievable for the dual operator butchers?</w:t>
            </w:r>
          </w:p>
        </w:tc>
        <w:tc>
          <w:tcPr>
            <w:tcW w:w="2412" w:type="pct"/>
          </w:tcPr>
          <w:p w14:paraId="74652E68" w14:textId="77777777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57685D" w:rsidRPr="0060540C" w14:paraId="1924E244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  <w:vAlign w:val="center"/>
          </w:tcPr>
          <w:p w14:paraId="18FD6C9C" w14:textId="6467CB47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2412" w:type="pct"/>
          </w:tcPr>
          <w:p w14:paraId="4D3C5E29" w14:textId="4F34B0ED" w:rsidR="0057685D" w:rsidRPr="006B1A79" w:rsidRDefault="5A0B5FBA" w:rsidP="0057685D">
            <w:pPr>
              <w:spacing w:before="0" w:after="0" w:line="240" w:lineRule="auto"/>
              <w:rPr>
                <w:rFonts w:eastAsia="Times New Roman" w:cs="Times New Roman"/>
                <w:bCs/>
                <w:sz w:val="20"/>
                <w:szCs w:val="21"/>
                <w:lang w:val="en-GB"/>
              </w:rPr>
            </w:pPr>
            <w:r>
              <w:t>Are there any areas that need more guidance?</w:t>
            </w:r>
          </w:p>
        </w:tc>
        <w:tc>
          <w:tcPr>
            <w:tcW w:w="2412" w:type="pct"/>
          </w:tcPr>
          <w:p w14:paraId="1FF51B4B" w14:textId="77777777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</w:tbl>
    <w:p w14:paraId="7F71C3EC" w14:textId="77777777" w:rsidR="0060540C" w:rsidRDefault="0060540C" w:rsidP="0060540C">
      <w:pPr>
        <w:spacing w:line="360" w:lineRule="auto"/>
        <w:rPr>
          <w:lang w:val="en-GB"/>
        </w:rPr>
      </w:pPr>
    </w:p>
    <w:p w14:paraId="3E87335B" w14:textId="77777777" w:rsidR="006B1A79" w:rsidRPr="006825D1" w:rsidRDefault="006B1A79" w:rsidP="0060540C">
      <w:pPr>
        <w:spacing w:line="360" w:lineRule="auto"/>
        <w:rPr>
          <w:lang w:val="en-GB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B4628A" w:rsidRPr="0097705F" w14:paraId="0176A12E" w14:textId="77777777" w:rsidTr="5A0B5FBA">
        <w:tc>
          <w:tcPr>
            <w:tcW w:w="317" w:type="pct"/>
            <w:shd w:val="clear" w:color="auto" w:fill="A6A6A6" w:themeFill="background1" w:themeFillShade="A6"/>
          </w:tcPr>
          <w:p w14:paraId="0176A12A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lastRenderedPageBreak/>
              <w:t>1. Part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176A12B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t>2. Clause</w:t>
            </w:r>
          </w:p>
        </w:tc>
        <w:tc>
          <w:tcPr>
            <w:tcW w:w="2076" w:type="pct"/>
            <w:shd w:val="clear" w:color="auto" w:fill="A6A6A6" w:themeFill="background1" w:themeFillShade="A6"/>
          </w:tcPr>
          <w:p w14:paraId="0176A12C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t>3.  Comment</w:t>
            </w:r>
          </w:p>
        </w:tc>
        <w:tc>
          <w:tcPr>
            <w:tcW w:w="2186" w:type="pct"/>
            <w:shd w:val="clear" w:color="auto" w:fill="A6A6A6" w:themeFill="background1" w:themeFillShade="A6"/>
          </w:tcPr>
          <w:p w14:paraId="0176A12D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t>4. Proposed amendment</w:t>
            </w:r>
          </w:p>
        </w:tc>
      </w:tr>
      <w:tr w:rsidR="0097705F" w:rsidRPr="0097705F" w14:paraId="0176A133" w14:textId="77777777" w:rsidTr="5A0B5FBA">
        <w:tc>
          <w:tcPr>
            <w:tcW w:w="317" w:type="pct"/>
          </w:tcPr>
          <w:p w14:paraId="0176A12F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31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32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38" w14:textId="77777777" w:rsidTr="5A0B5FBA">
        <w:tc>
          <w:tcPr>
            <w:tcW w:w="317" w:type="pct"/>
          </w:tcPr>
          <w:p w14:paraId="0176A134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5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36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37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3D" w14:textId="77777777" w:rsidTr="5A0B5FBA">
        <w:tc>
          <w:tcPr>
            <w:tcW w:w="317" w:type="pct"/>
          </w:tcPr>
          <w:p w14:paraId="0176A139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A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3B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3C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42" w14:textId="77777777" w:rsidTr="5A0B5FBA">
        <w:tc>
          <w:tcPr>
            <w:tcW w:w="317" w:type="pct"/>
          </w:tcPr>
          <w:p w14:paraId="0176A13E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F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4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41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47" w14:textId="77777777" w:rsidTr="5A0B5FBA">
        <w:tc>
          <w:tcPr>
            <w:tcW w:w="317" w:type="pct"/>
          </w:tcPr>
          <w:p w14:paraId="0176A143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44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45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46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</w:tbl>
    <w:p w14:paraId="0176A148" w14:textId="79FC3922" w:rsidR="008B4B72" w:rsidRPr="008B4B72" w:rsidRDefault="5A0B5FBA">
      <w:r w:rsidRPr="5A0B5FBA">
        <w:rPr>
          <w:lang w:val="en-GB"/>
        </w:rPr>
        <w:t xml:space="preserve">Please submit to </w:t>
      </w:r>
      <w:hyperlink r:id="rId12">
        <w:r w:rsidRPr="5A0B5FBA">
          <w:rPr>
            <w:rStyle w:val="Hyperlink"/>
            <w:lang w:val="en-GB"/>
          </w:rPr>
          <w:t>animal.products@mpi.govt.nz</w:t>
        </w:r>
      </w:hyperlink>
      <w:r w:rsidRPr="5A0B5FBA">
        <w:rPr>
          <w:lang w:val="en-GB"/>
        </w:rPr>
        <w:t xml:space="preserve"> by 5pm on </w:t>
      </w:r>
      <w:r w:rsidR="00D13D0F">
        <w:rPr>
          <w:lang w:val="en-GB"/>
        </w:rPr>
        <w:t>30</w:t>
      </w:r>
      <w:r w:rsidRPr="5A0B5FBA">
        <w:rPr>
          <w:lang w:val="en-GB"/>
        </w:rPr>
        <w:t xml:space="preserve"> March 2017.</w:t>
      </w:r>
    </w:p>
    <w:sectPr w:rsidR="008B4B72" w:rsidRPr="008B4B72" w:rsidSect="00A21A25">
      <w:headerReference w:type="default" r:id="rId13"/>
      <w:footerReference w:type="default" r:id="rId14"/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31413" w14:textId="77777777" w:rsidR="000310BF" w:rsidRDefault="000310BF" w:rsidP="00211299">
      <w:pPr>
        <w:spacing w:before="0" w:after="0" w:line="240" w:lineRule="auto"/>
      </w:pPr>
      <w:r>
        <w:separator/>
      </w:r>
    </w:p>
  </w:endnote>
  <w:endnote w:type="continuationSeparator" w:id="0">
    <w:p w14:paraId="1675D84A" w14:textId="77777777" w:rsidR="000310BF" w:rsidRDefault="000310BF" w:rsidP="00211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8516"/>
      <w:docPartObj>
        <w:docPartGallery w:val="Page Numbers (Bottom of Page)"/>
        <w:docPartUnique/>
      </w:docPartObj>
    </w:sdtPr>
    <w:sdtEndPr/>
    <w:sdtContent>
      <w:p w14:paraId="1858142E" w14:textId="77777777" w:rsidR="007A5CAC" w:rsidRPr="007A5CAC" w:rsidRDefault="007A5CAC" w:rsidP="007A5CAC">
        <w:pPr>
          <w:pStyle w:val="Footer"/>
          <w:rPr>
            <w:rFonts w:ascii="Calibri" w:eastAsia="Calibri" w:hAnsi="Calibri" w:cs="Times New Roman"/>
          </w:rPr>
        </w:pPr>
      </w:p>
      <w:p w14:paraId="0176A151" w14:textId="77777777" w:rsidR="008B4B72" w:rsidRDefault="00481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6A152" w14:textId="6CC21BF8" w:rsidR="005D7E49" w:rsidRDefault="007A5CAC">
    <w:pPr>
      <w:pStyle w:val="Footer"/>
    </w:pPr>
    <w:r w:rsidRPr="007A5CAC">
      <w:rPr>
        <w:rFonts w:ascii="Calibri" w:eastAsia="Calibri" w:hAnsi="Calibri" w:cs="Times New Roman"/>
        <w:noProof/>
        <w:lang w:eastAsia="en-NZ"/>
      </w:rPr>
      <w:drawing>
        <wp:anchor distT="0" distB="0" distL="114300" distR="114300" simplePos="0" relativeHeight="251659264" behindDoc="0" locked="0" layoutInCell="1" allowOverlap="1" wp14:anchorId="2C10B763" wp14:editId="38F9C989">
          <wp:simplePos x="0" y="0"/>
          <wp:positionH relativeFrom="column">
            <wp:posOffset>-508620</wp:posOffset>
          </wp:positionH>
          <wp:positionV relativeFrom="paragraph">
            <wp:posOffset>-19965</wp:posOffset>
          </wp:positionV>
          <wp:extent cx="2612390" cy="316865"/>
          <wp:effectExtent l="0" t="0" r="0" b="6985"/>
          <wp:wrapNone/>
          <wp:docPr id="3" name="Picture 3" descr="growing-and-protecting-new-ze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wing-and-protecting-new-zea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77DB" w14:textId="77777777" w:rsidR="000310BF" w:rsidRDefault="000310BF" w:rsidP="00211299">
      <w:pPr>
        <w:spacing w:before="0" w:after="0" w:line="240" w:lineRule="auto"/>
      </w:pPr>
      <w:r>
        <w:separator/>
      </w:r>
    </w:p>
  </w:footnote>
  <w:footnote w:type="continuationSeparator" w:id="0">
    <w:p w14:paraId="121A37BB" w14:textId="77777777" w:rsidR="000310BF" w:rsidRDefault="000310BF" w:rsidP="00211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A14F" w14:textId="77777777" w:rsidR="00211299" w:rsidRPr="00211299" w:rsidRDefault="00211299" w:rsidP="00211299">
    <w:pPr>
      <w:pStyle w:val="Header"/>
      <w:rPr>
        <w:b/>
        <w:bCs/>
      </w:rPr>
    </w:pPr>
    <w:r>
      <w:rPr>
        <w:b/>
        <w:bCs/>
        <w:noProof/>
        <w:lang w:eastAsia="en-NZ"/>
      </w:rPr>
      <w:drawing>
        <wp:anchor distT="0" distB="0" distL="114300" distR="114300" simplePos="0" relativeHeight="251656192" behindDoc="0" locked="0" layoutInCell="1" allowOverlap="1" wp14:anchorId="0176A153" wp14:editId="672743FE">
          <wp:simplePos x="0" y="0"/>
          <wp:positionH relativeFrom="column">
            <wp:posOffset>3597319</wp:posOffset>
          </wp:positionH>
          <wp:positionV relativeFrom="paragraph">
            <wp:posOffset>-240030</wp:posOffset>
          </wp:positionV>
          <wp:extent cx="3022600" cy="695325"/>
          <wp:effectExtent l="19050" t="0" r="6350" b="0"/>
          <wp:wrapNone/>
          <wp:docPr id="4" name="Picture 4" descr="MPI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-logo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76A150" w14:textId="77777777" w:rsidR="00211299" w:rsidRDefault="00211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D17"/>
    <w:multiLevelType w:val="hybridMultilevel"/>
    <w:tmpl w:val="64CC59F2"/>
    <w:lvl w:ilvl="0" w:tplc="DCF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4B4"/>
    <w:multiLevelType w:val="hybridMultilevel"/>
    <w:tmpl w:val="6518A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5A06"/>
    <w:multiLevelType w:val="hybridMultilevel"/>
    <w:tmpl w:val="BB32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23399"/>
    <w:multiLevelType w:val="hybridMultilevel"/>
    <w:tmpl w:val="6768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B3E06FE"/>
    <w:multiLevelType w:val="hybridMultilevel"/>
    <w:tmpl w:val="C5C0E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35631"/>
    <w:multiLevelType w:val="multilevel"/>
    <w:tmpl w:val="A3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5582B"/>
    <w:multiLevelType w:val="hybridMultilevel"/>
    <w:tmpl w:val="7E866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9"/>
    <w:rsid w:val="00002190"/>
    <w:rsid w:val="00013CC9"/>
    <w:rsid w:val="000310BF"/>
    <w:rsid w:val="00061AE1"/>
    <w:rsid w:val="000654D3"/>
    <w:rsid w:val="00066548"/>
    <w:rsid w:val="0007579F"/>
    <w:rsid w:val="00075BE7"/>
    <w:rsid w:val="00077301"/>
    <w:rsid w:val="00083708"/>
    <w:rsid w:val="000B0D21"/>
    <w:rsid w:val="000D0107"/>
    <w:rsid w:val="000F086C"/>
    <w:rsid w:val="000F64B2"/>
    <w:rsid w:val="001324B1"/>
    <w:rsid w:val="00157BEB"/>
    <w:rsid w:val="00165F38"/>
    <w:rsid w:val="00166B02"/>
    <w:rsid w:val="001B33E5"/>
    <w:rsid w:val="001C5A83"/>
    <w:rsid w:val="001E75EA"/>
    <w:rsid w:val="001F13DE"/>
    <w:rsid w:val="0020374C"/>
    <w:rsid w:val="00211299"/>
    <w:rsid w:val="00223A6E"/>
    <w:rsid w:val="0028572E"/>
    <w:rsid w:val="00290EBA"/>
    <w:rsid w:val="002C2BB7"/>
    <w:rsid w:val="002D74C6"/>
    <w:rsid w:val="002F2DA5"/>
    <w:rsid w:val="002F65FB"/>
    <w:rsid w:val="00312E0D"/>
    <w:rsid w:val="00341A75"/>
    <w:rsid w:val="003565ED"/>
    <w:rsid w:val="00373A4D"/>
    <w:rsid w:val="00391D4A"/>
    <w:rsid w:val="003B7DFC"/>
    <w:rsid w:val="003C1240"/>
    <w:rsid w:val="003D5610"/>
    <w:rsid w:val="003E1E10"/>
    <w:rsid w:val="003E34E8"/>
    <w:rsid w:val="003F6526"/>
    <w:rsid w:val="00423649"/>
    <w:rsid w:val="00435D49"/>
    <w:rsid w:val="0045171E"/>
    <w:rsid w:val="004529CA"/>
    <w:rsid w:val="004577F5"/>
    <w:rsid w:val="00463DB8"/>
    <w:rsid w:val="00472DAD"/>
    <w:rsid w:val="0048170C"/>
    <w:rsid w:val="00490D24"/>
    <w:rsid w:val="00492EC2"/>
    <w:rsid w:val="004C7C42"/>
    <w:rsid w:val="004F565E"/>
    <w:rsid w:val="0050679A"/>
    <w:rsid w:val="00512BC2"/>
    <w:rsid w:val="0051513B"/>
    <w:rsid w:val="00521DE0"/>
    <w:rsid w:val="00522CE1"/>
    <w:rsid w:val="00536EE2"/>
    <w:rsid w:val="00560DC8"/>
    <w:rsid w:val="00562C00"/>
    <w:rsid w:val="005646FE"/>
    <w:rsid w:val="005660AD"/>
    <w:rsid w:val="0057685D"/>
    <w:rsid w:val="00585684"/>
    <w:rsid w:val="005A58CB"/>
    <w:rsid w:val="005C0F2A"/>
    <w:rsid w:val="005D0AA5"/>
    <w:rsid w:val="005D7E49"/>
    <w:rsid w:val="005E0D11"/>
    <w:rsid w:val="005E470E"/>
    <w:rsid w:val="005F53FE"/>
    <w:rsid w:val="0060540C"/>
    <w:rsid w:val="006071F0"/>
    <w:rsid w:val="00630F48"/>
    <w:rsid w:val="00667EF4"/>
    <w:rsid w:val="00680587"/>
    <w:rsid w:val="006825D1"/>
    <w:rsid w:val="00685C7E"/>
    <w:rsid w:val="0069125A"/>
    <w:rsid w:val="00697B53"/>
    <w:rsid w:val="006B1A79"/>
    <w:rsid w:val="006B242E"/>
    <w:rsid w:val="006C248F"/>
    <w:rsid w:val="006D7864"/>
    <w:rsid w:val="006E3A59"/>
    <w:rsid w:val="0070145B"/>
    <w:rsid w:val="00791F94"/>
    <w:rsid w:val="007A39D4"/>
    <w:rsid w:val="007A5CAC"/>
    <w:rsid w:val="007B1AE3"/>
    <w:rsid w:val="007C469D"/>
    <w:rsid w:val="007E4D7E"/>
    <w:rsid w:val="007F0886"/>
    <w:rsid w:val="00830B07"/>
    <w:rsid w:val="00834F28"/>
    <w:rsid w:val="0084336A"/>
    <w:rsid w:val="00867BBB"/>
    <w:rsid w:val="008B4B72"/>
    <w:rsid w:val="008D08F9"/>
    <w:rsid w:val="008F248E"/>
    <w:rsid w:val="00915CA7"/>
    <w:rsid w:val="00915FD2"/>
    <w:rsid w:val="00943DA9"/>
    <w:rsid w:val="0094609D"/>
    <w:rsid w:val="009674E9"/>
    <w:rsid w:val="0097705F"/>
    <w:rsid w:val="00984703"/>
    <w:rsid w:val="00986C71"/>
    <w:rsid w:val="009A330B"/>
    <w:rsid w:val="009C6AEE"/>
    <w:rsid w:val="009D5AF4"/>
    <w:rsid w:val="009E6749"/>
    <w:rsid w:val="009F1A88"/>
    <w:rsid w:val="009F1B00"/>
    <w:rsid w:val="00A215AC"/>
    <w:rsid w:val="00A21A25"/>
    <w:rsid w:val="00A30A87"/>
    <w:rsid w:val="00A31877"/>
    <w:rsid w:val="00A45A91"/>
    <w:rsid w:val="00A45FA2"/>
    <w:rsid w:val="00A512CE"/>
    <w:rsid w:val="00A515B6"/>
    <w:rsid w:val="00A524DE"/>
    <w:rsid w:val="00A62E08"/>
    <w:rsid w:val="00A74173"/>
    <w:rsid w:val="00A82E49"/>
    <w:rsid w:val="00AA53F7"/>
    <w:rsid w:val="00AA55FA"/>
    <w:rsid w:val="00AA66BC"/>
    <w:rsid w:val="00AB5BB2"/>
    <w:rsid w:val="00AD7382"/>
    <w:rsid w:val="00AE1424"/>
    <w:rsid w:val="00AF72F6"/>
    <w:rsid w:val="00B31D8B"/>
    <w:rsid w:val="00B36170"/>
    <w:rsid w:val="00B4628A"/>
    <w:rsid w:val="00B804D2"/>
    <w:rsid w:val="00B806BF"/>
    <w:rsid w:val="00BC1360"/>
    <w:rsid w:val="00BD2CEF"/>
    <w:rsid w:val="00BF3598"/>
    <w:rsid w:val="00BF790E"/>
    <w:rsid w:val="00C11E91"/>
    <w:rsid w:val="00C66BB1"/>
    <w:rsid w:val="00CA563F"/>
    <w:rsid w:val="00CA5B25"/>
    <w:rsid w:val="00CC684B"/>
    <w:rsid w:val="00D05A3C"/>
    <w:rsid w:val="00D1200B"/>
    <w:rsid w:val="00D13D0F"/>
    <w:rsid w:val="00D46EF2"/>
    <w:rsid w:val="00D666F2"/>
    <w:rsid w:val="00D734BE"/>
    <w:rsid w:val="00D76898"/>
    <w:rsid w:val="00D81F57"/>
    <w:rsid w:val="00D9177D"/>
    <w:rsid w:val="00D96660"/>
    <w:rsid w:val="00DE3B1D"/>
    <w:rsid w:val="00DE7F8A"/>
    <w:rsid w:val="00DF6FD2"/>
    <w:rsid w:val="00E126B0"/>
    <w:rsid w:val="00E14E93"/>
    <w:rsid w:val="00E15183"/>
    <w:rsid w:val="00E17BAB"/>
    <w:rsid w:val="00E228CF"/>
    <w:rsid w:val="00E43E1F"/>
    <w:rsid w:val="00E532A7"/>
    <w:rsid w:val="00E75BBC"/>
    <w:rsid w:val="00E761EC"/>
    <w:rsid w:val="00E82E3A"/>
    <w:rsid w:val="00EA0281"/>
    <w:rsid w:val="00EA5333"/>
    <w:rsid w:val="00EB1525"/>
    <w:rsid w:val="00EC197A"/>
    <w:rsid w:val="00ED7931"/>
    <w:rsid w:val="00F0725F"/>
    <w:rsid w:val="00F267AD"/>
    <w:rsid w:val="00F41721"/>
    <w:rsid w:val="00F43F64"/>
    <w:rsid w:val="00F501B3"/>
    <w:rsid w:val="00F61B27"/>
    <w:rsid w:val="00F7285C"/>
    <w:rsid w:val="00F805F7"/>
    <w:rsid w:val="00FC5545"/>
    <w:rsid w:val="00FD1187"/>
    <w:rsid w:val="00FE4BFD"/>
    <w:rsid w:val="00FE514E"/>
    <w:rsid w:val="00FF6C29"/>
    <w:rsid w:val="13173896"/>
    <w:rsid w:val="319BB79D"/>
    <w:rsid w:val="53F9A60A"/>
    <w:rsid w:val="5A0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A0F5"/>
  <w15:docId w15:val="{C2CCB96D-8DF1-46F2-B5B3-370D2422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99"/>
  </w:style>
  <w:style w:type="paragraph" w:styleId="Footer">
    <w:name w:val="footer"/>
    <w:basedOn w:val="Normal"/>
    <w:link w:val="Foot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99"/>
  </w:style>
  <w:style w:type="paragraph" w:styleId="BalloonText">
    <w:name w:val="Balloon Text"/>
    <w:basedOn w:val="Normal"/>
    <w:link w:val="BalloonTextChar"/>
    <w:uiPriority w:val="99"/>
    <w:semiHidden/>
    <w:unhideWhenUsed/>
    <w:rsid w:val="00211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4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28" ma:contentTypeDescription="Base Document for C3 Service, do not use." ma:contentTypeScope="" ma:versionID="51e2cbfbd9dd2eb6ee9cb299156fe36b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e460564632c311c302f3e548a3bccd57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111</Value>
      <Value>213</Value>
      <Value>212</Value>
      <Value>106</Value>
      <Value>221</Value>
      <Value>264</Value>
      <Value>119</Value>
    </TaxCatchAll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a9378ccf-ddb3-47da-9079-98466577ec73</TermId>
        </TermInfo>
      </Terms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l9a4242e07b447799a9ef0973ee8050a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 Act 1999</TermName>
          <TermId xmlns="http://schemas.microsoft.com/office/infopath/2007/PartnerControls">ea240ff1-62cd-4c50-a618-f35f263d347e</TermId>
        </TermInfo>
      </Terms>
    </l9a4242e07b447799a9ef0973ee8050a>
    <ee1213fe634b43098535da38783c9d98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Draft</TermName>
          <TermId xmlns="http://schemas.microsoft.com/office/infopath/2007/PartnerControls">d55176e2-297f-4803-9a17-a2dd392df792</TermId>
        </TermInfo>
      </Terms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g6e147a33bb94e56a3f8498b2a1e3e76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Consumption</TermName>
          <TermId xmlns="http://schemas.microsoft.com/office/infopath/2007/PartnerControls">5776da2c-bedc-406f-b4be-6468a1ae8042</TermId>
        </TermInfo>
      </Terms>
    </g6e147a33bb94e56a3f8498b2a1e3e76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ument</TermName>
          <TermId xmlns="http://schemas.microsoft.com/office/infopath/2007/PartnerControls">66aee490-b10a-4520-b20a-8ad0211335f7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MasterID xmlns="21eff07f-80dc-4c04-b419-b1d735df27d1" xsi:nil="true"/>
    <RGDocumentOwner xmlns="21eff07f-80dc-4c04-b419-b1d735df27d1">
      <UserInfo>
        <DisplayName>JUlia Zhou</DisplayName>
        <AccountId>973</AccountId>
        <AccountType/>
      </UserInfo>
    </RGDocumentOwner>
    <ma148a51080f4fca853803a8fef3201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ng/Manufacturing</TermName>
          <TermId xmlns="http://schemas.microsoft.com/office/infopath/2007/PartnerControls">1c168676-521a-4dc1-bd50-d0f5f1da5d44</TermId>
        </TermInfo>
      </Terms>
    </ma148a51080f4fca853803a8fef3201c>
    <_dlc_DocId xmlns="21eff07f-80dc-4c04-b419-b1d735df27d1">RGID-17-971</_dlc_DocId>
    <_dlc_DocIdUrl xmlns="21eff07f-80dc-4c04-b419-b1d735df27d1">
      <Url>https://piritahi.cohesion.net.nz/Sites/RG/_layouts/15/DocIdRedir.aspx?ID=RGID-17-971</Url>
      <Description>RGID-17-971</Description>
    </_dlc_DocIdUrl>
    <Approver xmlns="21eff07f-80dc-4c04-b419-b1d735df27d1">
      <UserInfo>
        <DisplayName/>
        <AccountId xsi:nil="true"/>
        <AccountType/>
      </UserInfo>
    </Approv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RGPages xmlns="21eff07f-80dc-4c04-b419-b1d735df27d1" xsi:nil="true"/>
    <GKCategory xmlns="21eff07f-80dc-4c04-b419-b1d735df27d1" xsi:nil="true"/>
    <RGPriority xmlns="21eff07f-80dc-4c04-b419-b1d735df27d1" xsi:nil="true"/>
    <GKNotes xmlns="21eff07f-80dc-4c04-b419-b1d735df27d1" xsi:nil="true"/>
    <Degreeofchange xmlns="21eff07f-80dc-4c04-b419-b1d735df27d1" xsi:nil="true"/>
    <Transitionstatus xmlns="21eff07f-80dc-4c04-b419-b1d735df27d1" xsi:nil="true"/>
    <PingarLastProcessed xmlns="21eff07f-80dc-4c04-b419-b1d735df27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B7D0-94AB-4A43-AF17-E10448089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3A4BCA-751A-4C3E-9EF2-26F3D4A12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F5EF-A848-4F80-A0F4-2A605FF6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FBB79-20A9-4A56-84B9-88743F46EAFF}">
  <ds:schemaRefs>
    <ds:schemaRef ds:uri="http://schemas.microsoft.com/office/2006/metadata/properties"/>
    <ds:schemaRef ds:uri="http://schemas.microsoft.com/office/infopath/2007/PartnerControls"/>
    <ds:schemaRef ds:uri="21eff07f-80dc-4c04-b419-b1d735df27d1"/>
  </ds:schemaRefs>
</ds:datastoreItem>
</file>

<file path=customXml/itemProps5.xml><?xml version="1.0" encoding="utf-8"?>
<ds:datastoreItem xmlns:ds="http://schemas.openxmlformats.org/officeDocument/2006/customXml" ds:itemID="{DC340A58-69BF-46ED-AB9E-5CF23C3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ultry CoP 2Consultation submissions template with letter2</vt:lpstr>
    </vt:vector>
  </TitlesOfParts>
  <Company>MAF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 Template: Proposed amendments to the: Attachment U – Listeria Management Procedures</dc:title>
  <dc:creator/>
  <cp:keywords/>
  <cp:lastModifiedBy>Theresa Van Der Vyver</cp:lastModifiedBy>
  <cp:revision>22</cp:revision>
  <dcterms:created xsi:type="dcterms:W3CDTF">2017-03-12T20:39:00Z</dcterms:created>
  <dcterms:modified xsi:type="dcterms:W3CDTF">2017-03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/>
  </property>
  <property fmtid="{D5CDD505-2E9C-101B-9397-08002B2CF9AE}" pid="4" name="EmCon">
    <vt:lpwstr/>
  </property>
  <property fmtid="{D5CDD505-2E9C-101B-9397-08002B2CF9AE}" pid="5" name="EmCompanies">
    <vt:lpwstr/>
  </property>
  <property fmtid="{D5CDD505-2E9C-101B-9397-08002B2CF9AE}" pid="6" name="EmAttachCount">
    <vt:lpwstr/>
  </property>
  <property fmtid="{D5CDD505-2E9C-101B-9397-08002B2CF9AE}" pid="7" name="EmSubject">
    <vt:lpwstr/>
  </property>
  <property fmtid="{D5CDD505-2E9C-101B-9397-08002B2CF9AE}" pid="8" name="ContentTypeId">
    <vt:lpwstr>0x0101005496552013C0BA46BE88192D5C6EB20B00563BDCE7574945499D3806CA799BB21401001A26819AF24FD543BF87DEEFA975BBA7</vt:lpwstr>
  </property>
  <property fmtid="{D5CDD505-2E9C-101B-9397-08002B2CF9AE}" pid="9" name="MPISecurityClassification">
    <vt:lpwstr>7;#Unclassified|a0eb6a10-7661-41c7-90d4-b05f0b8ba072</vt:lpwstr>
  </property>
  <property fmtid="{D5CDD505-2E9C-101B-9397-08002B2CF9AE}" pid="10" name="EmToAddress">
    <vt:lpwstr/>
  </property>
  <property fmtid="{D5CDD505-2E9C-101B-9397-08002B2CF9AE}" pid="11" name="C3Topic">
    <vt:lpwstr>184;#Policies and Procedures|f2a6324e-bce8-4089-ba04-ee9f833025bf</vt:lpwstr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ReplyRecipients">
    <vt:lpwstr/>
  </property>
  <property fmtid="{D5CDD505-2E9C-101B-9397-08002B2CF9AE}" pid="16" name="EmBody">
    <vt:lpwstr/>
  </property>
  <property fmtid="{D5CDD505-2E9C-101B-9397-08002B2CF9AE}" pid="17" name="EmReplyRecipientNames">
    <vt:lpwstr/>
  </property>
  <property fmtid="{D5CDD505-2E9C-101B-9397-08002B2CF9AE}" pid="18" name="EmFromName">
    <vt:lpwstr/>
  </property>
  <property fmtid="{D5CDD505-2E9C-101B-9397-08002B2CF9AE}" pid="19" name="EmCC">
    <vt:lpwstr/>
  </property>
  <property fmtid="{D5CDD505-2E9C-101B-9397-08002B2CF9AE}" pid="20" name="EmTo">
    <vt:lpwstr/>
  </property>
  <property fmtid="{D5CDD505-2E9C-101B-9397-08002B2CF9AE}" pid="21" name="EmFrom">
    <vt:lpwstr/>
  </property>
  <property fmtid="{D5CDD505-2E9C-101B-9397-08002B2CF9AE}" pid="22" name="EmType">
    <vt:lpwstr/>
  </property>
  <property fmtid="{D5CDD505-2E9C-101B-9397-08002B2CF9AE}" pid="23" name="EmAttachmentNames">
    <vt:lpwstr/>
  </property>
  <property fmtid="{D5CDD505-2E9C-101B-9397-08002B2CF9AE}" pid="24" name="EmSentOnBehalfOfName">
    <vt:lpwstr/>
  </property>
  <property fmtid="{D5CDD505-2E9C-101B-9397-08002B2CF9AE}" pid="25" name="EmConversationID">
    <vt:lpwstr/>
  </property>
  <property fmtid="{D5CDD505-2E9C-101B-9397-08002B2CF9AE}" pid="26" name="EmBCC">
    <vt:lpwstr/>
  </property>
  <property fmtid="{D5CDD505-2E9C-101B-9397-08002B2CF9AE}" pid="27" name="EmID">
    <vt:lpwstr/>
  </property>
  <property fmtid="{D5CDD505-2E9C-101B-9397-08002B2CF9AE}" pid="28" name="PingarMPI_Terms">
    <vt:lpwstr/>
  </property>
  <property fmtid="{D5CDD505-2E9C-101B-9397-08002B2CF9AE}" pid="29" name="URL">
    <vt:lpwstr/>
  </property>
  <property fmtid="{D5CDD505-2E9C-101B-9397-08002B2CF9AE}" pid="30" name="MPITeam">
    <vt:lpwstr>2850;#Animal Products|d3e673c2-1bae-4704-9218-f5e0b2a92415</vt:lpwstr>
  </property>
  <property fmtid="{D5CDD505-2E9C-101B-9397-08002B2CF9AE}" pid="31" name="_dlc_DocIdItemGuid">
    <vt:lpwstr>1aecaeb6-a946-4248-b343-034380a0153f</vt:lpwstr>
  </property>
  <property fmtid="{D5CDD505-2E9C-101B-9397-08002B2CF9AE}" pid="32" name="RGProductSector">
    <vt:lpwstr/>
  </property>
  <property fmtid="{D5CDD505-2E9C-101B-9397-08002B2CF9AE}" pid="33" name="RGActivity">
    <vt:lpwstr>106;#Processing/Manufacturing|1c168676-521a-4dc1-bd50-d0f5f1da5d44</vt:lpwstr>
  </property>
  <property fmtid="{D5CDD505-2E9C-101B-9397-08002B2CF9AE}" pid="34" name="RGWIPStatus">
    <vt:lpwstr>111;#Final Draft|d55176e2-297f-4803-9a17-a2dd392df792</vt:lpwstr>
  </property>
  <property fmtid="{D5CDD505-2E9C-101B-9397-08002B2CF9AE}" pid="35" name="RGFolder">
    <vt:lpwstr/>
  </property>
  <property fmtid="{D5CDD505-2E9C-101B-9397-08002B2CF9AE}" pid="36" name="RGEndUse">
    <vt:lpwstr>213;#Human Consumption|5776da2c-bedc-406f-b4be-6468a1ae8042</vt:lpwstr>
  </property>
  <property fmtid="{D5CDD505-2E9C-101B-9397-08002B2CF9AE}" pid="37" name="RGAct">
    <vt:lpwstr>119;#Animal Products Act 1999|ea240ff1-62cd-4c50-a618-f35f263d347e</vt:lpwstr>
  </property>
  <property fmtid="{D5CDD505-2E9C-101B-9397-08002B2CF9AE}" pid="38" name="PiritahiCountry">
    <vt:lpwstr>221;#New Zealand|a9378ccf-ddb3-47da-9079-98466577ec73</vt:lpwstr>
  </property>
  <property fmtid="{D5CDD505-2E9C-101B-9397-08002B2CF9AE}" pid="39" name="RGDocumentType">
    <vt:lpwstr>264;#Consultation Document|66aee490-b10a-4520-b20a-8ad0211335f7</vt:lpwstr>
  </property>
  <property fmtid="{D5CDD505-2E9C-101B-9397-08002B2CF9AE}" pid="40" name="C3LegacyModifiedBy">
    <vt:lpwstr>AttrilJa</vt:lpwstr>
  </property>
  <property fmtid="{D5CDD505-2E9C-101B-9397-08002B2CF9AE}" pid="41" name="C3MigrationBatch">
    <vt:lpwstr>rna activeStore 3/12/2015 14:49</vt:lpwstr>
  </property>
  <property fmtid="{D5CDD505-2E9C-101B-9397-08002B2CF9AE}" pid="42" name="C3LegacyComments">
    <vt:lpwstr>Folder Path:/FILE_PLAN/INTERNAL MANAGEMENT/Branch Administration/zHistorical Branch Administration pre realignment May 2014/Standards/STA-Branch-wide/Standards Documentation Processes/Requirements and Guidance/Animal Products/Writer's resources
Version Cr</vt:lpwstr>
  </property>
  <property fmtid="{D5CDD505-2E9C-101B-9397-08002B2CF9AE}" pid="43" name="C3LegacyCreatedDate">
    <vt:lpwstr>30/09/2015 11:12:16 a.m.</vt:lpwstr>
  </property>
  <property fmtid="{D5CDD505-2E9C-101B-9397-08002B2CF9AE}" pid="44" name="C3LegacyTags">
    <vt:lpwstr>Management;Administration (Internal)</vt:lpwstr>
  </property>
  <property fmtid="{D5CDD505-2E9C-101B-9397-08002B2CF9AE}" pid="45" name="RGResponsibility">
    <vt:lpwstr>212;#Animal Products|7f53dd7b-03ed-416c-a135-e5271f407679</vt:lpwstr>
  </property>
  <property fmtid="{D5CDD505-2E9C-101B-9397-08002B2CF9AE}" pid="46" name="C3LegacyModifiedDate">
    <vt:lpwstr>5/10/2015 3:22:02 p.m.</vt:lpwstr>
  </property>
  <property fmtid="{D5CDD505-2E9C-101B-9397-08002B2CF9AE}" pid="47" name="C3LegacyDocumentId">
    <vt:lpwstr>090101b380e8bcc2</vt:lpwstr>
  </property>
  <property fmtid="{D5CDD505-2E9C-101B-9397-08002B2CF9AE}" pid="48" name="C3LegacyCreatedBy">
    <vt:lpwstr>AttrilJa</vt:lpwstr>
  </property>
  <property fmtid="{D5CDD505-2E9C-101B-9397-08002B2CF9AE}" pid="49" name="C3LegacyVersionNumber">
    <vt:lpwstr>v1.1</vt:lpwstr>
  </property>
</Properties>
</file>